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Pr="0082424C" w:rsidRDefault="00E8261F" w:rsidP="00A379BB">
      <w:pPr>
        <w:spacing w:line="240" w:lineRule="auto"/>
        <w:jc w:val="center"/>
        <w:rPr>
          <w:rFonts w:cs="Arial"/>
          <w:b/>
          <w:bCs/>
        </w:rPr>
      </w:pPr>
      <w:r w:rsidRPr="0082424C">
        <w:rPr>
          <w:rFonts w:cs="Arial"/>
          <w:b/>
          <w:bCs/>
        </w:rPr>
        <w:t>SÃO PAULO TECH</w:t>
      </w:r>
      <w:r w:rsidR="00A379BB" w:rsidRPr="0082424C">
        <w:rPr>
          <w:rFonts w:cs="Arial"/>
          <w:b/>
          <w:bCs/>
        </w:rPr>
        <w:t xml:space="preserve"> SCHOOL</w:t>
      </w:r>
    </w:p>
    <w:p w14:paraId="3E804F36" w14:textId="77777777" w:rsidR="00A379BB" w:rsidRPr="0082424C" w:rsidRDefault="00A379BB" w:rsidP="00A379BB">
      <w:pPr>
        <w:spacing w:line="240" w:lineRule="auto"/>
        <w:jc w:val="center"/>
        <w:rPr>
          <w:rFonts w:cs="Arial"/>
          <w:b/>
          <w:bCs/>
        </w:rPr>
      </w:pPr>
    </w:p>
    <w:p w14:paraId="5B6BA4C1" w14:textId="7A503BC8" w:rsidR="00A379BB" w:rsidRPr="0082424C" w:rsidRDefault="00A379BB" w:rsidP="00A379BB">
      <w:pPr>
        <w:spacing w:line="240" w:lineRule="auto"/>
        <w:jc w:val="center"/>
        <w:rPr>
          <w:rFonts w:cs="Arial"/>
          <w:b/>
          <w:bCs/>
        </w:rPr>
      </w:pPr>
      <w:r w:rsidRPr="0082424C">
        <w:rPr>
          <w:rFonts w:cs="Arial"/>
          <w:b/>
          <w:bCs/>
        </w:rPr>
        <w:t>CURSO</w:t>
      </w:r>
      <w:r w:rsidR="0060123F" w:rsidRPr="0082424C">
        <w:rPr>
          <w:rFonts w:cs="Arial"/>
          <w:b/>
          <w:bCs/>
        </w:rPr>
        <w:t xml:space="preserve"> DE </w:t>
      </w:r>
      <w:r w:rsidR="00E74EFA" w:rsidRPr="0082424C">
        <w:rPr>
          <w:rFonts w:cs="Arial"/>
          <w:b/>
          <w:bCs/>
        </w:rPr>
        <w:t xml:space="preserve">TECNOLOGIA EM </w:t>
      </w:r>
      <w:r w:rsidR="00A81E42" w:rsidRPr="0082424C">
        <w:rPr>
          <w:rFonts w:cs="Arial"/>
          <w:b/>
          <w:bCs/>
        </w:rPr>
        <w:t>SISTEMAS DE INFORMAÇÃO</w:t>
      </w:r>
    </w:p>
    <w:p w14:paraId="4B9C6DA8" w14:textId="77777777" w:rsidR="00A379BB" w:rsidRDefault="00A379BB" w:rsidP="00E07423">
      <w:pPr>
        <w:pStyle w:val="NormalGrande"/>
      </w:pPr>
    </w:p>
    <w:p w14:paraId="4B27B54D" w14:textId="5631AE8F" w:rsidR="00A379BB" w:rsidRDefault="00A379BB" w:rsidP="00E07423">
      <w:pPr>
        <w:pStyle w:val="NormalGrande"/>
      </w:pPr>
    </w:p>
    <w:p w14:paraId="494083E0" w14:textId="4B0FFE2B" w:rsidR="0082424C" w:rsidRDefault="0082424C" w:rsidP="00E07423">
      <w:pPr>
        <w:pStyle w:val="NormalGrande"/>
      </w:pPr>
    </w:p>
    <w:p w14:paraId="3F9690A3" w14:textId="77777777" w:rsidR="0082424C" w:rsidRDefault="0082424C" w:rsidP="00E07423">
      <w:pPr>
        <w:pStyle w:val="NormalGrande"/>
      </w:pPr>
    </w:p>
    <w:p w14:paraId="4D631AB2" w14:textId="115A3DC6" w:rsidR="00370E34" w:rsidRDefault="00C57068" w:rsidP="00E07423">
      <w:pPr>
        <w:pStyle w:val="NormalGrande"/>
      </w:pPr>
      <w:r>
        <w:t>Ezequiel</w:t>
      </w:r>
      <w:r w:rsidR="00FE5CC1">
        <w:t xml:space="preserve"> </w:t>
      </w:r>
      <w:r w:rsidR="001C7C4F">
        <w:t>leandro junge da silva</w:t>
      </w:r>
    </w:p>
    <w:p w14:paraId="0A3A05C3" w14:textId="3B12FBB5" w:rsidR="00C57068" w:rsidRPr="004C56C6" w:rsidRDefault="00860B28" w:rsidP="00E07423">
      <w:pPr>
        <w:pStyle w:val="NormalGrande"/>
      </w:pPr>
      <w:r>
        <w:t>henrique medeiros alves</w:t>
      </w:r>
    </w:p>
    <w:p w14:paraId="6E0402B1" w14:textId="504961A0" w:rsidR="00370E34" w:rsidRPr="004C56C6" w:rsidRDefault="00860B28" w:rsidP="00E07423">
      <w:pPr>
        <w:pStyle w:val="NormalGrande"/>
      </w:pPr>
      <w:r>
        <w:t xml:space="preserve">larissa </w:t>
      </w:r>
      <w:r w:rsidR="001C7C4F">
        <w:t>da silva gouveia</w:t>
      </w:r>
    </w:p>
    <w:p w14:paraId="2AE82CF3" w14:textId="07269E13" w:rsidR="00370E34" w:rsidRPr="004C56C6" w:rsidRDefault="00C93A76" w:rsidP="00E07423">
      <w:pPr>
        <w:pStyle w:val="NormalGrande"/>
      </w:pPr>
      <w:r>
        <w:t>matheus tonini matsumoto</w:t>
      </w:r>
      <w:r w:rsidR="005F3E33">
        <w:t xml:space="preserve"> panteleão</w:t>
      </w:r>
    </w:p>
    <w:p w14:paraId="28112871" w14:textId="187E17F2" w:rsidR="00370E34" w:rsidRPr="004C56C6" w:rsidRDefault="00C93A76" w:rsidP="00E07423">
      <w:pPr>
        <w:pStyle w:val="NormalGrande"/>
      </w:pPr>
      <w:r>
        <w:t>mauricio uesso</w:t>
      </w:r>
      <w:r w:rsidR="005F3E33">
        <w:t xml:space="preserve"> martins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28B4F224" w:rsidR="00DB04D5" w:rsidRPr="004C56C6" w:rsidRDefault="002D344B" w:rsidP="00DB04D5">
      <w:pPr>
        <w:pStyle w:val="NormalGrande"/>
      </w:pPr>
      <w:r>
        <w:t>MIC – MONITORAMENTO INTELIGENTE DE CALL</w:t>
      </w:r>
      <w:r w:rsidR="00F4572D">
        <w:t xml:space="preserve"> </w:t>
      </w:r>
      <w:r w:rsidR="00060C9D">
        <w:t>CENTER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16EB8D54" w14:textId="3FFF9F3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9988FC" w14:textId="2A5EAB92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2440FB8D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95038F" w14:textId="7AE4867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469B03C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Visão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5FBF96" w14:textId="55C96A28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104391407 \h </w:instrText>
      </w:r>
      <w:r>
        <w:fldChar w:fldCharType="separate"/>
      </w:r>
      <w:r>
        <w:t>7</w:t>
      </w:r>
      <w:r>
        <w:fldChar w:fldCharType="end"/>
      </w:r>
    </w:p>
    <w:p w14:paraId="4F45AAAB" w14:textId="4035C4FA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B13F68" w14:textId="001CA80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A5817" w14:textId="0647565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7245FE" w14:textId="358D0C6D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4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PRODUCT BACKLOG e requisitos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1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11F400BC" w14:textId="69014D78" w:rsidR="00574ADE" w:rsidRP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</w:pPr>
      <w:r w:rsidRPr="00574ADE">
        <w:rPr>
          <w:rFonts w:ascii="Times New Roman" w:hAnsi="Times New Roman"/>
          <w:caps w:val="0"/>
          <w:noProof/>
          <w:snapToGrid w:val="0"/>
          <w:color w:val="000000"/>
          <w:w w:val="0"/>
          <w:lang w:val="en-CA"/>
        </w:rPr>
        <w:t>2.5</w:t>
      </w:r>
      <w:r w:rsidRP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CA" w:eastAsia="pt-BR"/>
        </w:rPr>
        <w:tab/>
      </w:r>
      <w:r w:rsidRPr="00574ADE">
        <w:rPr>
          <w:b/>
          <w:noProof/>
          <w:lang w:val="en-CA"/>
        </w:rPr>
        <w:t>Sprints / sprint backlog</w:t>
      </w:r>
      <w:r w:rsidRPr="00574ADE">
        <w:rPr>
          <w:noProof/>
          <w:lang w:val="en-CA"/>
        </w:rPr>
        <w:tab/>
      </w:r>
      <w:r>
        <w:rPr>
          <w:noProof/>
        </w:rPr>
        <w:fldChar w:fldCharType="begin"/>
      </w:r>
      <w:r w:rsidRPr="00574ADE">
        <w:rPr>
          <w:noProof/>
          <w:lang w:val="en-CA"/>
        </w:rPr>
        <w:instrText xml:space="preserve"> PAGEREF _Toc104391412 \h </w:instrText>
      </w:r>
      <w:r>
        <w:rPr>
          <w:noProof/>
        </w:rPr>
      </w:r>
      <w:r>
        <w:rPr>
          <w:noProof/>
        </w:rPr>
        <w:fldChar w:fldCharType="separate"/>
      </w:r>
      <w:r w:rsidRPr="00574ADE">
        <w:rPr>
          <w:noProof/>
          <w:lang w:val="en-CA"/>
        </w:rPr>
        <w:t>7</w:t>
      </w:r>
      <w:r>
        <w:rPr>
          <w:noProof/>
        </w:rPr>
        <w:fldChar w:fldCharType="end"/>
      </w:r>
    </w:p>
    <w:p w14:paraId="58CCEF82" w14:textId="390A4A92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116556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104391413 \h </w:instrText>
      </w:r>
      <w:r>
        <w:fldChar w:fldCharType="separate"/>
      </w:r>
      <w:r>
        <w:t>9</w:t>
      </w:r>
      <w:r>
        <w:fldChar w:fldCharType="end"/>
      </w:r>
    </w:p>
    <w:p w14:paraId="490D2571" w14:textId="4B7C4C0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DIAGRAMA DE Solução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624A60" w14:textId="3820E454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DCC150D" w14:textId="0D2371CF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5054D5" w14:textId="2B5B5A17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369A9" w14:textId="5908BBF1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104391418 \h </w:instrText>
      </w:r>
      <w:r>
        <w:fldChar w:fldCharType="separate"/>
      </w:r>
      <w:r>
        <w:t>11</w:t>
      </w:r>
      <w:r>
        <w:fldChar w:fldCharType="end"/>
      </w:r>
    </w:p>
    <w:p w14:paraId="4E896304" w14:textId="739C5346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A87C81" w14:textId="36C23A65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BD117D" w14:textId="18DA1A3D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104391421 \h </w:instrText>
      </w:r>
      <w:r>
        <w:fldChar w:fldCharType="separate"/>
      </w:r>
      <w:r>
        <w:t>13</w:t>
      </w:r>
      <w:r>
        <w:fldChar w:fldCharType="end"/>
      </w:r>
    </w:p>
    <w:p w14:paraId="2154E432" w14:textId="333666CC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0C30856" w14:textId="4A9324A3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23B198" w14:textId="063298B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000000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104391402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5B85A784" w:rsidR="00370E34" w:rsidRDefault="00351692" w:rsidP="005A1931">
      <w:pPr>
        <w:rPr>
          <w:noProof/>
        </w:rPr>
      </w:pPr>
      <w:r>
        <w:tab/>
      </w:r>
      <w:r w:rsidR="00515215">
        <w:t xml:space="preserve">Somos a empresa MIC (Monitoramento Inteligente de Call Center), formado por Ezequiel Leandro Junge Silva, Henrique Medeiros Alves, Larissa da Silva Gouveia, Matheus Tonini Matsumoto Pantaleão e Mauricio Uesso Martins. Somos uma empresa de monitoramento de hardware que visa melhorar o desempenho de </w:t>
      </w:r>
      <w:r w:rsidR="00126F37">
        <w:t>C</w:t>
      </w:r>
      <w:r w:rsidR="00515215">
        <w:t xml:space="preserve">all </w:t>
      </w:r>
      <w:r w:rsidR="00126F37">
        <w:t>C</w:t>
      </w:r>
      <w:r w:rsidR="00515215">
        <w:t>enter e diminuir o tempo de paradas, ocasionadas p</w:t>
      </w:r>
      <w:r w:rsidR="007914CD">
        <w:t xml:space="preserve">or mal funcionamento ou mal </w:t>
      </w:r>
      <w:r w:rsidR="001E0A58">
        <w:t>utilização de</w:t>
      </w:r>
      <w:r w:rsidR="00515215">
        <w:t xml:space="preserve"> equipamentos. Ao criar nosso logotipo, o objetivo foi ilustrar a função da empresa, com as nossas iniciais “MIC” juntamente com um headset que engloba todas as letras, headset esse que faz alusão aos atendentes de call center.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04391403"/>
      <w:bookmarkStart w:id="7" w:name="_Toc124080447"/>
      <w:r>
        <w:rPr>
          <w:b/>
        </w:rPr>
        <w:t>CONTEXTO</w:t>
      </w:r>
      <w:bookmarkEnd w:id="6"/>
    </w:p>
    <w:p w14:paraId="46146C21" w14:textId="7B7BA090" w:rsidR="00A53FEA" w:rsidRPr="003F4E12" w:rsidRDefault="00EE3510" w:rsidP="00A53FEA">
      <w:r>
        <w:t xml:space="preserve">Segmento de </w:t>
      </w:r>
      <w:r w:rsidR="00A53FEA" w:rsidRPr="003F4E12">
        <w:t>Mercado e números</w:t>
      </w:r>
      <w:r w:rsidR="00A53FEA">
        <w:t xml:space="preserve">. Preocupações com sustentabilidade, </w:t>
      </w:r>
      <w:r w:rsidR="00243FB6">
        <w:t xml:space="preserve">desperdício, </w:t>
      </w:r>
      <w:r w:rsidR="00A53FEA">
        <w:t xml:space="preserve">controle de custos, </w:t>
      </w:r>
      <w:r w:rsidR="00A33E38">
        <w:t xml:space="preserve">Inforgráficos, </w:t>
      </w:r>
      <w:r w:rsidR="00A53FEA">
        <w:t>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104391404"/>
      <w:r w:rsidRPr="00084588">
        <w:rPr>
          <w:b/>
        </w:rPr>
        <w:t>Problema / justificativa do projeto</w:t>
      </w:r>
      <w:bookmarkEnd w:id="8"/>
    </w:p>
    <w:p w14:paraId="3A39B9A9" w14:textId="73F23BFD" w:rsidR="0000450C" w:rsidRDefault="0000450C" w:rsidP="0000450C">
      <w:r>
        <w:t>A maior parte dos call center contam com máquinas antigas de pouco poder de processamento, podendo assim causar um maior tempo para o atendimento e gerando insatisfação tanto da parte do cliente quanto da empresa contratante, fazendo com que a empresa do call center acabe perdendo clientes e contratos importantes, ou tendo que diminuir sua demanda por conta das limitações técnicas.</w:t>
      </w:r>
    </w:p>
    <w:p w14:paraId="2EF45106" w14:textId="1AA73B65" w:rsidR="0000450C" w:rsidRDefault="0000450C" w:rsidP="0000450C"/>
    <w:p w14:paraId="1C9E4206" w14:textId="35CDB2E6" w:rsidR="00CE0CDD" w:rsidRDefault="00FD20B9" w:rsidP="0000450C">
      <w:r>
        <w:t xml:space="preserve">Melhoras </w:t>
      </w:r>
      <w:r w:rsidR="007D4B77">
        <w:t>necessárias:</w:t>
      </w:r>
    </w:p>
    <w:p w14:paraId="53945844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Maior desempenho</w:t>
      </w:r>
    </w:p>
    <w:p w14:paraId="7D0B1AAA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Menor tempo de atendimento</w:t>
      </w:r>
    </w:p>
    <w:p w14:paraId="2E0AF687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Diminuição dos gastos</w:t>
      </w:r>
    </w:p>
    <w:p w14:paraId="75A05BCD" w14:textId="77777777" w:rsidR="0000450C" w:rsidRPr="0000450C" w:rsidRDefault="0000450C">
      <w:pPr>
        <w:pStyle w:val="Pargrafoda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00450C">
        <w:rPr>
          <w:rFonts w:ascii="Arial" w:hAnsi="Arial" w:cs="Arial"/>
          <w:sz w:val="24"/>
          <w:szCs w:val="24"/>
        </w:rPr>
        <w:t>Diminuição do downtime</w:t>
      </w:r>
    </w:p>
    <w:p w14:paraId="35EA34EA" w14:textId="77777777" w:rsidR="003F4E12" w:rsidRDefault="003F4E12" w:rsidP="003712CA"/>
    <w:p w14:paraId="20227D52" w14:textId="270EA7AE" w:rsidR="003F4E12" w:rsidRPr="00FB0E2E" w:rsidRDefault="00CE6EFB" w:rsidP="003F4E12">
      <w:pPr>
        <w:pStyle w:val="Ttulo2"/>
        <w:rPr>
          <w:b/>
        </w:rPr>
      </w:pPr>
      <w:bookmarkStart w:id="9" w:name="_Toc104391405"/>
      <w:r w:rsidRPr="00192CAB">
        <w:rPr>
          <w:b/>
        </w:rPr>
        <w:lastRenderedPageBreak/>
        <w:t>objetivo da solução</w:t>
      </w:r>
      <w:bookmarkEnd w:id="9"/>
    </w:p>
    <w:p w14:paraId="5738D8C8" w14:textId="1DD51F77" w:rsidR="006016A4" w:rsidRDefault="006016A4" w:rsidP="003F4E12">
      <w:r>
        <w:t>Nosso objetivo é realizar o monitoramento em tempo real n</w:t>
      </w:r>
      <w:r w:rsidR="00592CD6">
        <w:t>os componentes</w:t>
      </w:r>
      <w:r>
        <w:t xml:space="preserve"> do hardware de máquinas em empresas de call center </w:t>
      </w:r>
      <w:r w:rsidR="00592CD6">
        <w:t>para obter informações de desempenho, e com isso gerar dados que meçam rendimento e indiquem se as máquinas poderiam de alguma forma estar prejudicando o desempenho dos colaboradores.</w:t>
      </w:r>
    </w:p>
    <w:p w14:paraId="662E6477" w14:textId="77777777" w:rsidR="003F4E12" w:rsidRDefault="003F4E12" w:rsidP="003F4E12"/>
    <w:p w14:paraId="1CD1137B" w14:textId="5FFAD44B" w:rsidR="003F4E12" w:rsidRPr="00192CAB" w:rsidRDefault="00CE6EFB" w:rsidP="003F4E12">
      <w:pPr>
        <w:pStyle w:val="Ttulo2"/>
        <w:rPr>
          <w:b/>
        </w:rPr>
      </w:pPr>
      <w:bookmarkStart w:id="10" w:name="_Toc104391406"/>
      <w:r w:rsidRPr="00192CAB">
        <w:rPr>
          <w:b/>
        </w:rPr>
        <w:t>diagrama d</w:t>
      </w:r>
      <w:r w:rsidR="00A33E38">
        <w:rPr>
          <w:b/>
        </w:rPr>
        <w:t>E</w:t>
      </w:r>
      <w:r w:rsidRPr="00192CAB">
        <w:rPr>
          <w:b/>
        </w:rPr>
        <w:t xml:space="preserve"> </w:t>
      </w:r>
      <w:r w:rsidR="00A33E38">
        <w:rPr>
          <w:b/>
        </w:rPr>
        <w:t>Visão de negócio</w:t>
      </w:r>
      <w:bookmarkEnd w:id="10"/>
    </w:p>
    <w:p w14:paraId="2D0B5FD2" w14:textId="3D966964" w:rsidR="003F4E12" w:rsidRDefault="00A008C3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F0223DA" wp14:editId="40C30794">
            <wp:extent cx="5760720" cy="4086225"/>
            <wp:effectExtent l="0" t="0" r="0" b="0"/>
            <wp:docPr id="3" name="Imagem 3" descr="Diagram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>
      <w:pPr>
        <w:pStyle w:val="Ttulo1"/>
        <w:numPr>
          <w:ilvl w:val="0"/>
          <w:numId w:val="13"/>
        </w:numPr>
      </w:pPr>
      <w:bookmarkStart w:id="11" w:name="_Toc104391407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104391408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2AC0F2E5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Product Owner, Time de </w:t>
      </w:r>
      <w:r w:rsidR="00C21F59">
        <w:t>Desenvolvimento etc.</w:t>
      </w:r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104391409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54FAF0A4" w:rsidR="00370E34" w:rsidRDefault="00EB4A20" w:rsidP="00EB4A20">
      <w:r w:rsidRPr="004B1208">
        <w:tab/>
      </w:r>
      <w:r w:rsidR="004F00C9">
        <w:tab/>
      </w:r>
      <w:r w:rsidR="00F573EC">
        <w:t xml:space="preserve">A ferramenta utilizada para a gestão do projeto foi o Planner, </w:t>
      </w:r>
      <w:r w:rsidR="0009393D">
        <w:t>realizamos a divisão das sprints semanais para organizar melhor as atividades, com uma parte contendo a ata de reuniões</w:t>
      </w:r>
      <w:r w:rsidR="002E5450">
        <w:t xml:space="preserve"> (sendo elas de terça-feira e quinta-feira, ambas presenciais)</w:t>
      </w:r>
      <w:r w:rsidR="0009393D">
        <w:t xml:space="preserve"> e as atividades principais a serem concluídas no projeto como um todo, e outra parte dividida semanalmente com as atribuições aos membros do grupo.</w:t>
      </w:r>
    </w:p>
    <w:p w14:paraId="39EE9F37" w14:textId="005D989D" w:rsidR="002E5450" w:rsidRDefault="002E5450" w:rsidP="00EB4A20">
      <w:r>
        <w:tab/>
        <w:t>Com as tarefas organizadas desta maneira</w:t>
      </w:r>
      <w:r w:rsidR="00B476C1">
        <w:t>, com cores e as iniciais de cada um atribuídas as suas tarefas, conseguimos uma melhor organização e produtividade na realização das tarefas, já que todos temos acesso a ferramenta.</w:t>
      </w:r>
    </w:p>
    <w:p w14:paraId="21B4773C" w14:textId="77777777" w:rsidR="00B476C1" w:rsidRDefault="00B476C1" w:rsidP="00EB4A20"/>
    <w:p w14:paraId="1D0B17D6" w14:textId="0B0BC09A" w:rsidR="00F573EC" w:rsidRDefault="00F573EC" w:rsidP="00EB4A20">
      <w:r w:rsidRPr="00F573EC">
        <w:rPr>
          <w:noProof/>
        </w:rPr>
        <w:drawing>
          <wp:inline distT="0" distB="0" distL="0" distR="0" wp14:anchorId="1150A44F" wp14:editId="5981D609">
            <wp:extent cx="5760720" cy="2784475"/>
            <wp:effectExtent l="0" t="0" r="0" b="0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7E47" w14:textId="7A98D9A6" w:rsidR="002E5450" w:rsidRDefault="002E5450" w:rsidP="00EB4A20">
      <w:r w:rsidRPr="002E5450">
        <w:rPr>
          <w:noProof/>
        </w:rPr>
        <w:lastRenderedPageBreak/>
        <w:drawing>
          <wp:inline distT="0" distB="0" distL="0" distR="0" wp14:anchorId="54E29C2E" wp14:editId="4081F759">
            <wp:extent cx="5760720" cy="277812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104391410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587FFB74" w:rsidR="00370E34" w:rsidRDefault="00EB4A20" w:rsidP="00EB4A20">
      <w:r w:rsidRPr="004B1208">
        <w:tab/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104391411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2A826E50" w:rsidR="00EB4A20" w:rsidRDefault="00EB4A20" w:rsidP="00EB4A20">
      <w:r w:rsidRPr="004B1208">
        <w:tab/>
      </w:r>
      <w:r w:rsidR="00D731B0" w:rsidRPr="00D731B0">
        <w:rPr>
          <w:noProof/>
        </w:rPr>
        <w:drawing>
          <wp:inline distT="0" distB="0" distL="0" distR="0" wp14:anchorId="68CEB4FF" wp14:editId="77DDEBB4">
            <wp:extent cx="5760720" cy="23755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73E73D3F" w:rsidR="00EB4A20" w:rsidRDefault="00190FE4" w:rsidP="00EB4A20">
      <w:r w:rsidRPr="00190FE4">
        <w:rPr>
          <w:noProof/>
        </w:rPr>
        <w:lastRenderedPageBreak/>
        <w:drawing>
          <wp:inline distT="0" distB="0" distL="0" distR="0" wp14:anchorId="0925809E" wp14:editId="40534F42">
            <wp:extent cx="5760720" cy="18218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104391412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59BBBEE" w14:textId="04D46A08" w:rsidR="00D801AD" w:rsidRPr="00372B3B" w:rsidRDefault="00D801AD" w:rsidP="00D801AD">
      <w:pPr>
        <w:rPr>
          <w:b/>
          <w:bCs/>
        </w:rPr>
      </w:pPr>
      <w:r w:rsidRPr="00D801AD">
        <w:rPr>
          <w:b/>
          <w:bCs/>
        </w:rPr>
        <w:t>04</w:t>
      </w:r>
      <w:r w:rsidR="00372B3B">
        <w:rPr>
          <w:b/>
          <w:bCs/>
        </w:rPr>
        <w:t>/</w:t>
      </w:r>
      <w:r w:rsidRPr="00D801AD">
        <w:rPr>
          <w:b/>
          <w:bCs/>
        </w:rPr>
        <w:t>08</w:t>
      </w:r>
      <w:r>
        <w:rPr>
          <w:b/>
          <w:bCs/>
        </w:rPr>
        <w:t>/</w:t>
      </w:r>
      <w:r w:rsidRPr="00D801AD">
        <w:rPr>
          <w:b/>
          <w:bCs/>
        </w:rPr>
        <w:t xml:space="preserve">2022 </w:t>
      </w:r>
      <w:r w:rsidR="00372B3B">
        <w:rPr>
          <w:b/>
          <w:bCs/>
        </w:rPr>
        <w:t>(</w:t>
      </w:r>
      <w:r w:rsidR="000B3F7D">
        <w:rPr>
          <w:b/>
          <w:bCs/>
        </w:rPr>
        <w:t>Q</w:t>
      </w:r>
      <w:r w:rsidR="00372B3B">
        <w:rPr>
          <w:b/>
          <w:bCs/>
        </w:rPr>
        <w:t>uarta-feira)</w:t>
      </w:r>
    </w:p>
    <w:p w14:paraId="42853D34" w14:textId="18110741" w:rsidR="00D801AD" w:rsidRPr="000876AD" w:rsidRDefault="00D801A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876AD">
        <w:rPr>
          <w:rFonts w:ascii="Arial" w:hAnsi="Arial" w:cs="Arial"/>
          <w:sz w:val="24"/>
          <w:szCs w:val="24"/>
        </w:rPr>
        <w:t>Distribuição parcial das tarefas</w:t>
      </w:r>
      <w:r w:rsidR="0099597E">
        <w:rPr>
          <w:rFonts w:ascii="Arial" w:hAnsi="Arial" w:cs="Arial"/>
          <w:sz w:val="24"/>
          <w:szCs w:val="24"/>
        </w:rPr>
        <w:t>.</w:t>
      </w:r>
    </w:p>
    <w:p w14:paraId="0C89C005" w14:textId="204FD2A9" w:rsidR="00D801AD" w:rsidRPr="000876AD" w:rsidRDefault="00D801AD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0876AD">
        <w:rPr>
          <w:rFonts w:ascii="Arial" w:hAnsi="Arial" w:cs="Arial"/>
          <w:sz w:val="24"/>
          <w:szCs w:val="24"/>
        </w:rPr>
        <w:t>Definição das tarefas para a semana</w:t>
      </w:r>
      <w:r w:rsidR="0099597E">
        <w:rPr>
          <w:rFonts w:ascii="Arial" w:hAnsi="Arial" w:cs="Arial"/>
          <w:sz w:val="24"/>
          <w:szCs w:val="24"/>
        </w:rPr>
        <w:t>.</w:t>
      </w:r>
    </w:p>
    <w:p w14:paraId="1B984846" w14:textId="77777777" w:rsidR="00D801AD" w:rsidRDefault="00D801AD" w:rsidP="00D801AD"/>
    <w:p w14:paraId="372C0326" w14:textId="1218E46D" w:rsidR="00D801AD" w:rsidRPr="00AE04EE" w:rsidRDefault="00D801AD" w:rsidP="00D801AD">
      <w:pPr>
        <w:rPr>
          <w:b/>
          <w:bCs/>
        </w:rPr>
      </w:pPr>
      <w:r w:rsidRPr="000B3F7D">
        <w:rPr>
          <w:b/>
          <w:bCs/>
        </w:rPr>
        <w:t>09</w:t>
      </w:r>
      <w:r w:rsidR="000B3F7D">
        <w:rPr>
          <w:b/>
          <w:bCs/>
        </w:rPr>
        <w:t>/</w:t>
      </w:r>
      <w:r w:rsidRPr="000B3F7D">
        <w:rPr>
          <w:b/>
          <w:bCs/>
        </w:rPr>
        <w:t>08</w:t>
      </w:r>
      <w:r w:rsidR="000B3F7D">
        <w:rPr>
          <w:b/>
          <w:bCs/>
        </w:rPr>
        <w:t>/</w:t>
      </w:r>
      <w:r w:rsidRPr="000B3F7D">
        <w:rPr>
          <w:b/>
          <w:bCs/>
        </w:rPr>
        <w:t xml:space="preserve">2022 </w:t>
      </w:r>
      <w:r w:rsidR="000B3F7D">
        <w:rPr>
          <w:b/>
          <w:bCs/>
        </w:rPr>
        <w:t>(</w:t>
      </w:r>
      <w:r w:rsidR="00AE04EE">
        <w:rPr>
          <w:b/>
          <w:bCs/>
        </w:rPr>
        <w:t>T</w:t>
      </w:r>
      <w:r w:rsidR="000B3F7D">
        <w:rPr>
          <w:b/>
          <w:bCs/>
        </w:rPr>
        <w:t>erça-feira)</w:t>
      </w:r>
    </w:p>
    <w:p w14:paraId="2E818CD7" w14:textId="60500E5F" w:rsidR="00D801AD" w:rsidRPr="00AE04EE" w:rsidRDefault="00D801A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E04EE">
        <w:rPr>
          <w:rFonts w:ascii="Arial" w:hAnsi="Arial" w:cs="Arial"/>
          <w:sz w:val="24"/>
          <w:szCs w:val="24"/>
        </w:rPr>
        <w:t>Distribuição parcial das tarefas</w:t>
      </w:r>
      <w:r w:rsidR="0099597E">
        <w:rPr>
          <w:rFonts w:ascii="Arial" w:hAnsi="Arial" w:cs="Arial"/>
          <w:sz w:val="24"/>
          <w:szCs w:val="24"/>
        </w:rPr>
        <w:t>.</w:t>
      </w:r>
    </w:p>
    <w:p w14:paraId="3B04EB3F" w14:textId="2B843785" w:rsidR="00D801AD" w:rsidRPr="00AE04EE" w:rsidRDefault="00D801A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AE04EE">
        <w:rPr>
          <w:rFonts w:ascii="Arial" w:hAnsi="Arial" w:cs="Arial"/>
          <w:sz w:val="24"/>
          <w:szCs w:val="24"/>
        </w:rPr>
        <w:t>Definição das tarefas para a semana</w:t>
      </w:r>
      <w:r w:rsidR="0099597E">
        <w:rPr>
          <w:rFonts w:ascii="Arial" w:hAnsi="Arial" w:cs="Arial"/>
          <w:sz w:val="24"/>
          <w:szCs w:val="24"/>
        </w:rPr>
        <w:t>.</w:t>
      </w:r>
    </w:p>
    <w:p w14:paraId="46C1B33E" w14:textId="7A443078" w:rsidR="00D801AD" w:rsidRDefault="00D801AD" w:rsidP="00D801AD"/>
    <w:p w14:paraId="25046342" w14:textId="77777777" w:rsidR="0099597E" w:rsidRDefault="0099597E" w:rsidP="00D801AD"/>
    <w:p w14:paraId="56E5AA07" w14:textId="087B792E" w:rsidR="00D801AD" w:rsidRPr="00CE1FB9" w:rsidRDefault="00D801AD" w:rsidP="00D801AD">
      <w:pPr>
        <w:rPr>
          <w:b/>
          <w:bCs/>
        </w:rPr>
      </w:pPr>
      <w:r w:rsidRPr="00CE1FB9">
        <w:rPr>
          <w:b/>
          <w:bCs/>
        </w:rPr>
        <w:t>10</w:t>
      </w:r>
      <w:r w:rsidR="00CE1FB9">
        <w:rPr>
          <w:b/>
          <w:bCs/>
        </w:rPr>
        <w:t>/</w:t>
      </w:r>
      <w:r w:rsidRPr="00CE1FB9">
        <w:rPr>
          <w:b/>
          <w:bCs/>
        </w:rPr>
        <w:t>08</w:t>
      </w:r>
      <w:r w:rsidR="00CE1FB9">
        <w:rPr>
          <w:b/>
          <w:bCs/>
        </w:rPr>
        <w:t>/</w:t>
      </w:r>
      <w:r w:rsidRPr="00CE1FB9">
        <w:rPr>
          <w:b/>
          <w:bCs/>
        </w:rPr>
        <w:t xml:space="preserve">2022 </w:t>
      </w:r>
      <w:r w:rsidR="00CE1FB9">
        <w:rPr>
          <w:b/>
          <w:bCs/>
        </w:rPr>
        <w:t>(Quarta-feira)</w:t>
      </w:r>
    </w:p>
    <w:p w14:paraId="43B8A5FC" w14:textId="5FD9399D" w:rsidR="00D801AD" w:rsidRPr="00CE1FB9" w:rsidRDefault="00D801A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E1FB9">
        <w:rPr>
          <w:rFonts w:ascii="Arial" w:hAnsi="Arial" w:cs="Arial"/>
          <w:sz w:val="24"/>
          <w:szCs w:val="24"/>
        </w:rPr>
        <w:t>Diagrama de negócio finalizado</w:t>
      </w:r>
      <w:r w:rsidR="0099597E">
        <w:rPr>
          <w:rFonts w:ascii="Arial" w:hAnsi="Arial" w:cs="Arial"/>
          <w:sz w:val="24"/>
          <w:szCs w:val="24"/>
        </w:rPr>
        <w:t>.</w:t>
      </w:r>
    </w:p>
    <w:p w14:paraId="1DC48D6A" w14:textId="4AB6BF64" w:rsidR="00D801AD" w:rsidRPr="00CE1FB9" w:rsidRDefault="00D801A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E1FB9">
        <w:rPr>
          <w:rFonts w:ascii="Arial" w:hAnsi="Arial" w:cs="Arial"/>
          <w:sz w:val="24"/>
          <w:szCs w:val="24"/>
        </w:rPr>
        <w:t>Definição das personas</w:t>
      </w:r>
      <w:r w:rsidR="0099597E">
        <w:rPr>
          <w:rFonts w:ascii="Arial" w:hAnsi="Arial" w:cs="Arial"/>
          <w:sz w:val="24"/>
          <w:szCs w:val="24"/>
        </w:rPr>
        <w:t>.</w:t>
      </w:r>
      <w:r w:rsidRPr="00CE1FB9">
        <w:rPr>
          <w:rFonts w:ascii="Arial" w:hAnsi="Arial" w:cs="Arial"/>
          <w:sz w:val="24"/>
          <w:szCs w:val="24"/>
        </w:rPr>
        <w:t xml:space="preserve"> </w:t>
      </w:r>
    </w:p>
    <w:p w14:paraId="1871DF52" w14:textId="0C87A44C" w:rsidR="00D801AD" w:rsidRPr="00CE1FB9" w:rsidRDefault="00D801A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E1FB9">
        <w:rPr>
          <w:rFonts w:ascii="Arial" w:hAnsi="Arial" w:cs="Arial"/>
          <w:sz w:val="24"/>
          <w:szCs w:val="24"/>
        </w:rPr>
        <w:t>Iniciação da modelagem lógica</w:t>
      </w:r>
      <w:r w:rsidR="0099597E">
        <w:rPr>
          <w:rFonts w:ascii="Arial" w:hAnsi="Arial" w:cs="Arial"/>
          <w:sz w:val="24"/>
          <w:szCs w:val="24"/>
        </w:rPr>
        <w:t>.</w:t>
      </w:r>
    </w:p>
    <w:p w14:paraId="63910F06" w14:textId="77777777" w:rsidR="00D801AD" w:rsidRDefault="00D801AD" w:rsidP="00D801AD"/>
    <w:p w14:paraId="4EFA48E6" w14:textId="3CF60919" w:rsidR="00D801AD" w:rsidRPr="0099597E" w:rsidRDefault="00D801AD" w:rsidP="00D801AD">
      <w:pPr>
        <w:rPr>
          <w:b/>
          <w:bCs/>
        </w:rPr>
      </w:pPr>
      <w:r w:rsidRPr="0099597E">
        <w:rPr>
          <w:b/>
          <w:bCs/>
        </w:rPr>
        <w:t>16</w:t>
      </w:r>
      <w:r w:rsidR="0099597E">
        <w:rPr>
          <w:b/>
          <w:bCs/>
        </w:rPr>
        <w:t>/</w:t>
      </w:r>
      <w:r w:rsidRPr="0099597E">
        <w:rPr>
          <w:b/>
          <w:bCs/>
        </w:rPr>
        <w:t>08</w:t>
      </w:r>
      <w:r w:rsidR="0099597E">
        <w:rPr>
          <w:b/>
          <w:bCs/>
        </w:rPr>
        <w:t>/</w:t>
      </w:r>
      <w:r w:rsidRPr="0099597E">
        <w:rPr>
          <w:b/>
          <w:bCs/>
        </w:rPr>
        <w:t xml:space="preserve">2022 </w:t>
      </w:r>
      <w:r w:rsidR="0099597E">
        <w:rPr>
          <w:b/>
          <w:bCs/>
        </w:rPr>
        <w:t>(</w:t>
      </w:r>
      <w:r w:rsidR="00966386">
        <w:rPr>
          <w:b/>
          <w:bCs/>
        </w:rPr>
        <w:t>Terça-feira)</w:t>
      </w:r>
    </w:p>
    <w:p w14:paraId="72CB72B9" w14:textId="77777777" w:rsidR="00D801AD" w:rsidRDefault="00D801AD" w:rsidP="00D801AD"/>
    <w:p w14:paraId="01FD14E1" w14:textId="3710F2BD" w:rsidR="00D801AD" w:rsidRPr="00966386" w:rsidRDefault="00D801A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6386">
        <w:rPr>
          <w:rFonts w:ascii="Arial" w:hAnsi="Arial" w:cs="Arial"/>
          <w:sz w:val="24"/>
          <w:szCs w:val="24"/>
        </w:rPr>
        <w:t>Engenharia de requisitos</w:t>
      </w:r>
      <w:r w:rsidR="00E41581">
        <w:rPr>
          <w:rFonts w:ascii="Arial" w:hAnsi="Arial" w:cs="Arial"/>
          <w:sz w:val="24"/>
          <w:szCs w:val="24"/>
        </w:rPr>
        <w:t>.</w:t>
      </w:r>
    </w:p>
    <w:p w14:paraId="65169DFB" w14:textId="77777777" w:rsidR="00D801AD" w:rsidRDefault="00D801AD" w:rsidP="00D801AD"/>
    <w:p w14:paraId="2FB78067" w14:textId="0E6A66F7" w:rsidR="00D801AD" w:rsidRPr="00966386" w:rsidRDefault="00D801AD" w:rsidP="00D801AD">
      <w:pPr>
        <w:rPr>
          <w:b/>
          <w:bCs/>
        </w:rPr>
      </w:pPr>
      <w:r w:rsidRPr="00966386">
        <w:rPr>
          <w:b/>
          <w:bCs/>
        </w:rPr>
        <w:t>23</w:t>
      </w:r>
      <w:r w:rsidR="00966386">
        <w:rPr>
          <w:b/>
          <w:bCs/>
        </w:rPr>
        <w:t>/</w:t>
      </w:r>
      <w:r w:rsidRPr="00966386">
        <w:rPr>
          <w:b/>
          <w:bCs/>
        </w:rPr>
        <w:t>08</w:t>
      </w:r>
      <w:r w:rsidR="00966386">
        <w:rPr>
          <w:b/>
          <w:bCs/>
        </w:rPr>
        <w:t>/</w:t>
      </w:r>
      <w:r w:rsidRPr="00966386">
        <w:rPr>
          <w:b/>
          <w:bCs/>
        </w:rPr>
        <w:t xml:space="preserve">2022 </w:t>
      </w:r>
      <w:r w:rsidR="00966386">
        <w:rPr>
          <w:b/>
          <w:bCs/>
        </w:rPr>
        <w:t>(Terça-feira)</w:t>
      </w:r>
    </w:p>
    <w:p w14:paraId="2DC5AE36" w14:textId="77777777" w:rsidR="00D801AD" w:rsidRDefault="00D801AD" w:rsidP="00D801AD"/>
    <w:p w14:paraId="13B90957" w14:textId="58B5B670" w:rsidR="00D801AD" w:rsidRPr="00966386" w:rsidRDefault="00D801A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6386">
        <w:rPr>
          <w:rFonts w:ascii="Arial" w:hAnsi="Arial" w:cs="Arial"/>
          <w:sz w:val="24"/>
          <w:szCs w:val="24"/>
        </w:rPr>
        <w:t>Realização da pesquisa de campo.</w:t>
      </w:r>
    </w:p>
    <w:p w14:paraId="3CA7F92A" w14:textId="75D4EBDD" w:rsidR="00D801AD" w:rsidRPr="00966386" w:rsidRDefault="00D801AD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966386">
        <w:rPr>
          <w:rFonts w:ascii="Arial" w:hAnsi="Arial" w:cs="Arial"/>
          <w:sz w:val="24"/>
          <w:szCs w:val="24"/>
        </w:rPr>
        <w:t>Site institucional: Home, Sobre Nós, Serviços, Equipe, Perguntas frequentes e Cadastro.</w:t>
      </w:r>
    </w:p>
    <w:p w14:paraId="130EA0B2" w14:textId="77777777" w:rsidR="00D801AD" w:rsidRDefault="00D801AD" w:rsidP="00D801AD"/>
    <w:p w14:paraId="33377760" w14:textId="7FA1E2E4" w:rsidR="00D801AD" w:rsidRPr="00457BC9" w:rsidRDefault="00D801AD" w:rsidP="00D801AD">
      <w:pPr>
        <w:rPr>
          <w:b/>
          <w:bCs/>
        </w:rPr>
      </w:pPr>
      <w:r w:rsidRPr="00457BC9">
        <w:rPr>
          <w:b/>
          <w:bCs/>
        </w:rPr>
        <w:lastRenderedPageBreak/>
        <w:t>30</w:t>
      </w:r>
      <w:r w:rsidR="00457BC9">
        <w:rPr>
          <w:b/>
          <w:bCs/>
        </w:rPr>
        <w:t>/</w:t>
      </w:r>
      <w:r w:rsidRPr="00457BC9">
        <w:rPr>
          <w:b/>
          <w:bCs/>
        </w:rPr>
        <w:t>08</w:t>
      </w:r>
      <w:r w:rsidR="00457BC9">
        <w:rPr>
          <w:b/>
          <w:bCs/>
        </w:rPr>
        <w:t>/</w:t>
      </w:r>
      <w:r w:rsidRPr="00457BC9">
        <w:rPr>
          <w:b/>
          <w:bCs/>
        </w:rPr>
        <w:t xml:space="preserve">2022 </w:t>
      </w:r>
      <w:r w:rsidR="00457BC9">
        <w:rPr>
          <w:b/>
          <w:bCs/>
        </w:rPr>
        <w:t>(</w:t>
      </w:r>
      <w:r w:rsidR="00E41581">
        <w:rPr>
          <w:b/>
          <w:bCs/>
        </w:rPr>
        <w:t>Terça-feira)</w:t>
      </w:r>
    </w:p>
    <w:p w14:paraId="71EB65E1" w14:textId="77777777" w:rsidR="00D801AD" w:rsidRDefault="00D801AD" w:rsidP="00D801AD"/>
    <w:p w14:paraId="6EB057EE" w14:textId="5292C0B8" w:rsidR="00D801AD" w:rsidRPr="00E41581" w:rsidRDefault="00D801A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1581">
        <w:rPr>
          <w:rFonts w:ascii="Arial" w:hAnsi="Arial" w:cs="Arial"/>
          <w:sz w:val="24"/>
          <w:szCs w:val="24"/>
        </w:rPr>
        <w:t>Organização de próximos passos para a reta final.</w:t>
      </w:r>
    </w:p>
    <w:p w14:paraId="7E2A3493" w14:textId="689D12C4" w:rsidR="00D801AD" w:rsidRPr="00E41581" w:rsidRDefault="00D801A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1581">
        <w:rPr>
          <w:rFonts w:ascii="Arial" w:hAnsi="Arial" w:cs="Arial"/>
          <w:sz w:val="24"/>
          <w:szCs w:val="24"/>
        </w:rPr>
        <w:t>Divisão das últimas tarefas.</w:t>
      </w:r>
    </w:p>
    <w:p w14:paraId="0291C467" w14:textId="1823F8EA" w:rsidR="000C7251" w:rsidRPr="00E41581" w:rsidRDefault="00D801AD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E41581">
        <w:rPr>
          <w:rFonts w:ascii="Arial" w:hAnsi="Arial" w:cs="Arial"/>
          <w:sz w:val="24"/>
          <w:szCs w:val="24"/>
        </w:rPr>
        <w:t>Decisão de dashboard e novas telas de cadastro</w:t>
      </w:r>
      <w:r w:rsidR="00E41581">
        <w:rPr>
          <w:rFonts w:ascii="Arial" w:hAnsi="Arial" w:cs="Arial"/>
          <w:sz w:val="24"/>
          <w:szCs w:val="24"/>
        </w:rPr>
        <w:t>.</w:t>
      </w:r>
    </w:p>
    <w:p w14:paraId="2D28570C" w14:textId="0903311E" w:rsidR="000C7251" w:rsidRDefault="000C7251" w:rsidP="000C7251"/>
    <w:p w14:paraId="5A8001C5" w14:textId="277B9051" w:rsidR="005D2AB8" w:rsidRDefault="005D2AB8" w:rsidP="000C7251">
      <w:pPr>
        <w:rPr>
          <w:b/>
          <w:bCs/>
        </w:rPr>
      </w:pPr>
      <w:r w:rsidRPr="005D2AB8">
        <w:rPr>
          <w:b/>
          <w:bCs/>
        </w:rPr>
        <w:t>01/09/2022 (Quinta-feira)</w:t>
      </w:r>
    </w:p>
    <w:p w14:paraId="4A5C415A" w14:textId="77777777" w:rsidR="005D2AB8" w:rsidRDefault="005D2AB8" w:rsidP="000C7251">
      <w:pPr>
        <w:rPr>
          <w:b/>
          <w:bCs/>
        </w:rPr>
      </w:pPr>
    </w:p>
    <w:p w14:paraId="3EBD02A2" w14:textId="18473511" w:rsidR="005D2AB8" w:rsidRDefault="00CB0D13" w:rsidP="005D2AB8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ção de site estático e dashboard </w:t>
      </w:r>
      <w:r w:rsidR="00B4614B">
        <w:rPr>
          <w:rFonts w:ascii="Arial" w:hAnsi="Arial" w:cs="Arial"/>
          <w:sz w:val="24"/>
          <w:szCs w:val="24"/>
        </w:rPr>
        <w:t>com telas de login e cadastro.</w:t>
      </w:r>
    </w:p>
    <w:p w14:paraId="7ECB9973" w14:textId="332CB832" w:rsidR="00B4614B" w:rsidRDefault="0056111E" w:rsidP="005D2AB8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ão de apresentação</w:t>
      </w:r>
      <w:r w:rsidR="000755EA">
        <w:rPr>
          <w:rFonts w:ascii="Arial" w:hAnsi="Arial" w:cs="Arial"/>
          <w:sz w:val="24"/>
          <w:szCs w:val="24"/>
        </w:rPr>
        <w:t>.</w:t>
      </w:r>
    </w:p>
    <w:p w14:paraId="1E02B2E2" w14:textId="36E42D44" w:rsidR="00B13D94" w:rsidRDefault="00B13D94" w:rsidP="00B13D94">
      <w:pPr>
        <w:rPr>
          <w:rFonts w:cs="Arial"/>
        </w:rPr>
      </w:pPr>
    </w:p>
    <w:p w14:paraId="6AA952D5" w14:textId="05458F72" w:rsidR="00B13D94" w:rsidRDefault="00B13D94" w:rsidP="00B13D94">
      <w:pPr>
        <w:rPr>
          <w:rFonts w:cs="Arial"/>
          <w:b/>
          <w:bCs/>
        </w:rPr>
      </w:pPr>
      <w:r w:rsidRPr="00B13D94">
        <w:rPr>
          <w:rFonts w:cs="Arial"/>
          <w:b/>
          <w:bCs/>
        </w:rPr>
        <w:t>06/09/2022 (Terça-feira)</w:t>
      </w:r>
    </w:p>
    <w:p w14:paraId="589CC6D3" w14:textId="6AA68287" w:rsidR="00B13D94" w:rsidRDefault="00B13D94" w:rsidP="00B13D94">
      <w:pPr>
        <w:rPr>
          <w:rFonts w:cs="Arial"/>
          <w:b/>
          <w:bCs/>
        </w:rPr>
      </w:pPr>
    </w:p>
    <w:p w14:paraId="10EA7001" w14:textId="77777777" w:rsidR="00D156A3" w:rsidRPr="00B13D94" w:rsidRDefault="00D156A3" w:rsidP="00B13D94">
      <w:pPr>
        <w:rPr>
          <w:rFonts w:cs="Arial"/>
          <w:b/>
          <w:bCs/>
        </w:rPr>
      </w:pPr>
    </w:p>
    <w:p w14:paraId="35864B8F" w14:textId="77777777" w:rsidR="00370E34" w:rsidRDefault="00000000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104391413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A014152" w14:textId="1B663C0B" w:rsidR="00A66A93" w:rsidRDefault="002D230A" w:rsidP="00582A61">
      <w:pPr>
        <w:pStyle w:val="Ttulo2"/>
        <w:jc w:val="left"/>
        <w:rPr>
          <w:b/>
          <w:noProof/>
        </w:rPr>
      </w:pPr>
      <w:bookmarkStart w:id="18" w:name="_Toc104391414"/>
      <w:r w:rsidRPr="00D20A79">
        <w:rPr>
          <w:b/>
          <w:noProof/>
        </w:rPr>
        <w:t>DIA</w:t>
      </w:r>
      <w:r w:rsidR="001601C3" w:rsidRPr="00D20A79">
        <w:rPr>
          <w:b/>
          <w:noProof/>
        </w:rPr>
        <w:t xml:space="preserve">GRAMA DE </w:t>
      </w:r>
      <w:r w:rsidR="00C17003" w:rsidRPr="00D20A79">
        <w:rPr>
          <w:b/>
          <w:noProof/>
        </w:rPr>
        <w:t>Solução Técnica</w:t>
      </w:r>
      <w:bookmarkEnd w:id="18"/>
      <w:r w:rsidR="00C17003" w:rsidRPr="00D20A79">
        <w:rPr>
          <w:b/>
          <w:noProof/>
        </w:rPr>
        <w:t xml:space="preserve"> </w:t>
      </w:r>
      <w:bookmarkStart w:id="19" w:name="_Toc154569928"/>
    </w:p>
    <w:p w14:paraId="3C1A2386" w14:textId="2106C45E" w:rsidR="00D20A79" w:rsidRPr="00D20A79" w:rsidRDefault="005E17A7" w:rsidP="00D20A79">
      <w:r>
        <w:t>Próxima sprint.</w:t>
      </w:r>
    </w:p>
    <w:p w14:paraId="5D33AF3E" w14:textId="07B34411" w:rsidR="00A66A93" w:rsidRDefault="00A66A93" w:rsidP="00A66A93">
      <w:pPr>
        <w:pStyle w:val="Ttulo2"/>
        <w:rPr>
          <w:b/>
        </w:rPr>
      </w:pPr>
      <w:bookmarkStart w:id="20" w:name="_Toc104391415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03470530" w14:textId="0C5A8329" w:rsidR="004A1941" w:rsidRDefault="004A1941" w:rsidP="004A1941">
      <w:pPr>
        <w:rPr>
          <w:b/>
          <w:bCs/>
        </w:rPr>
      </w:pPr>
      <w:r w:rsidRPr="004A1941">
        <w:rPr>
          <w:b/>
          <w:bCs/>
        </w:rPr>
        <w:t>Modelo lógico:</w:t>
      </w:r>
    </w:p>
    <w:p w14:paraId="07667033" w14:textId="77777777" w:rsidR="008A2434" w:rsidRPr="004A1941" w:rsidRDefault="008A2434" w:rsidP="004A1941">
      <w:pPr>
        <w:rPr>
          <w:b/>
          <w:bCs/>
        </w:rPr>
      </w:pPr>
    </w:p>
    <w:p w14:paraId="25FCB1A7" w14:textId="5BEC66E4" w:rsidR="00A66A93" w:rsidRDefault="00391184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391184">
        <w:drawing>
          <wp:inline distT="0" distB="0" distL="0" distR="0" wp14:anchorId="17944CE1" wp14:editId="03D516F1">
            <wp:extent cx="5760720" cy="23698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2CBF" w14:textId="47A54ECA" w:rsidR="004A1941" w:rsidRDefault="004A1941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BCC6616" w14:textId="103982B4" w:rsidR="004A1941" w:rsidRDefault="004A1941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Script:</w:t>
      </w:r>
    </w:p>
    <w:p w14:paraId="0957E78B" w14:textId="77777777" w:rsidR="008A2434" w:rsidRDefault="008A2434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50511179" w14:textId="18183788" w:rsidR="004A1941" w:rsidRDefault="00FD7859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FD7859">
        <w:rPr>
          <w:rFonts w:cs="Arial"/>
          <w:b/>
          <w:bCs/>
          <w:color w:val="000000"/>
        </w:rPr>
        <w:drawing>
          <wp:inline distT="0" distB="0" distL="0" distR="0" wp14:anchorId="37ED115F" wp14:editId="1CC04B5F">
            <wp:extent cx="3334215" cy="2753109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722D6" w14:textId="58237F95" w:rsidR="00FD7859" w:rsidRDefault="00B67C52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B67C52">
        <w:rPr>
          <w:rFonts w:cs="Arial"/>
          <w:b/>
          <w:bCs/>
          <w:color w:val="000000"/>
        </w:rPr>
        <w:lastRenderedPageBreak/>
        <w:drawing>
          <wp:inline distT="0" distB="0" distL="0" distR="0" wp14:anchorId="598D08E3" wp14:editId="129ACFD3">
            <wp:extent cx="4277322" cy="1810003"/>
            <wp:effectExtent l="0" t="0" r="0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5E3A" w14:textId="2C012EF0" w:rsidR="00B67C52" w:rsidRDefault="00B21276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B21276">
        <w:rPr>
          <w:rFonts w:cs="Arial"/>
          <w:b/>
          <w:bCs/>
          <w:color w:val="000000"/>
        </w:rPr>
        <w:drawing>
          <wp:inline distT="0" distB="0" distL="0" distR="0" wp14:anchorId="50E6FD5A" wp14:editId="489234D2">
            <wp:extent cx="3534268" cy="3572374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6E13" w14:textId="0B8E7415" w:rsidR="00B21276" w:rsidRDefault="007B30CC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7B30CC">
        <w:rPr>
          <w:rFonts w:cs="Arial"/>
          <w:b/>
          <w:bCs/>
          <w:color w:val="000000"/>
        </w:rPr>
        <w:drawing>
          <wp:inline distT="0" distB="0" distL="0" distR="0" wp14:anchorId="16E58443" wp14:editId="7E0FCAC3">
            <wp:extent cx="4667901" cy="3019846"/>
            <wp:effectExtent l="0" t="0" r="0" b="9525"/>
            <wp:docPr id="24" name="Imagem 2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F89B" w14:textId="0AB2AF0D" w:rsidR="00AD7CA8" w:rsidRDefault="00AD7CA8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AD7CA8">
        <w:rPr>
          <w:rFonts w:cs="Arial"/>
          <w:b/>
          <w:bCs/>
          <w:color w:val="000000"/>
        </w:rPr>
        <w:lastRenderedPageBreak/>
        <w:drawing>
          <wp:inline distT="0" distB="0" distL="0" distR="0" wp14:anchorId="03F2378E" wp14:editId="7E49EE0A">
            <wp:extent cx="4163006" cy="600159"/>
            <wp:effectExtent l="0" t="0" r="0" b="9525"/>
            <wp:docPr id="25" name="Imagem 25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ntendo Logotip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104391416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AAFAF30" w14:textId="2466E415" w:rsidR="00CD547F" w:rsidRDefault="00E04392" w:rsidP="00CD547F">
      <w:r w:rsidRPr="004B1208">
        <w:tab/>
      </w:r>
      <w:r w:rsidR="00CD547F">
        <w:t>O primeiro contato que o usuário terá com o site será com uma mensagem de boas-vindas na página inicial, apresentando a frase de impacto da empresa e fazendo um contraste com as cores da MiC. Apesar da maior parte dele ser uma página só, ou seja, com sua navegação principal apenas pela rolagem da página, a navegação é bem fluida e pelos links do header o usuário é direcionado para a parte que deseja imediatamente.</w:t>
      </w:r>
    </w:p>
    <w:p w14:paraId="20E0A53F" w14:textId="77777777" w:rsidR="00CD547F" w:rsidRDefault="00CD547F" w:rsidP="00CD547F"/>
    <w:p w14:paraId="65302F70" w14:textId="77777777" w:rsidR="00CD547F" w:rsidRDefault="00CD547F" w:rsidP="00CD547F">
      <w:r>
        <w:t>Descendo um pouco, o contato será com missão, visão, valores e sobre nós, onde é possível conhecer um pouco mais sobre a empresa de um jeito mais próximo. Seguido de nossos planos para apresentação dos planos disponíveis para contratação e logo após, alguns comentários de clientes nossos sobre o serviço.</w:t>
      </w:r>
    </w:p>
    <w:p w14:paraId="0498B575" w14:textId="77777777" w:rsidR="00CD547F" w:rsidRDefault="00CD547F" w:rsidP="00CD547F"/>
    <w:p w14:paraId="597CE3C3" w14:textId="753AE779" w:rsidR="00E04392" w:rsidRDefault="00CD547F" w:rsidP="00CD547F">
      <w:r>
        <w:t>A próxima parte é a da nossa equipe, lá é possível conhecer nosso time contendo foto e função de cada um dos responsáveis, seguida de perguntas frequentes, onde existem caixas com perguntas constantes sobre a empresa ou serviço prestado e respostas para elas.</w:t>
      </w:r>
    </w:p>
    <w:p w14:paraId="75A85344" w14:textId="77777777" w:rsidR="00CD547F" w:rsidRDefault="00CD547F" w:rsidP="00CD547F"/>
    <w:p w14:paraId="273A8423" w14:textId="54007003" w:rsidR="00E04392" w:rsidRPr="00336677" w:rsidRDefault="00392812" w:rsidP="00E04392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Home</w:t>
      </w:r>
      <w:r w:rsidR="00F60487">
        <w:rPr>
          <w:rFonts w:cs="Arial"/>
          <w:b/>
          <w:bCs/>
          <w:color w:val="000000"/>
        </w:rPr>
        <w:t>:</w:t>
      </w: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39D2D0BE" w:rsidR="00E04392" w:rsidRDefault="00EF2CC8" w:rsidP="00E04392">
      <w:r w:rsidRPr="00EF2CC8">
        <w:rPr>
          <w:noProof/>
        </w:rPr>
        <w:lastRenderedPageBreak/>
        <w:drawing>
          <wp:inline distT="0" distB="0" distL="0" distR="0" wp14:anchorId="72400ED8" wp14:editId="1113A5F8">
            <wp:extent cx="5760720" cy="2334895"/>
            <wp:effectExtent l="0" t="0" r="0" b="0"/>
            <wp:docPr id="5" name="Imagem 5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la de computador com texto preto sobre fundo branco&#10;&#10;Descrição gerada automaticamente com confiança mé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E4F5" w14:textId="680522E5" w:rsidR="00EF2CC8" w:rsidRDefault="00EF2CC8" w:rsidP="00E04392">
      <w:r w:rsidRPr="00EF2CC8">
        <w:rPr>
          <w:noProof/>
        </w:rPr>
        <w:drawing>
          <wp:inline distT="0" distB="0" distL="0" distR="0" wp14:anchorId="25FEBA9A" wp14:editId="647B9BBB">
            <wp:extent cx="5760720" cy="1442085"/>
            <wp:effectExtent l="0" t="0" r="0" b="0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8927" w14:textId="2DE95C48" w:rsidR="00EF2CC8" w:rsidRDefault="00EF2CC8" w:rsidP="00E04392">
      <w:r>
        <w:t>*espaço para o sobre nós</w:t>
      </w:r>
    </w:p>
    <w:p w14:paraId="6C860DE5" w14:textId="6DCFFEED" w:rsidR="00FC5239" w:rsidRDefault="00FC5239" w:rsidP="00E04392"/>
    <w:p w14:paraId="5F73CA4C" w14:textId="53789532" w:rsidR="00FC5239" w:rsidRPr="00FC5239" w:rsidRDefault="00FC5239" w:rsidP="00E04392">
      <w:pPr>
        <w:rPr>
          <w:b/>
          <w:bCs/>
        </w:rPr>
      </w:pPr>
      <w:r>
        <w:rPr>
          <w:b/>
          <w:bCs/>
        </w:rPr>
        <w:t>Serviços</w:t>
      </w:r>
      <w:r w:rsidR="00F60487">
        <w:rPr>
          <w:b/>
          <w:bCs/>
        </w:rPr>
        <w:t>:</w:t>
      </w:r>
    </w:p>
    <w:p w14:paraId="580BD768" w14:textId="008B35CD" w:rsidR="00EF2CC8" w:rsidRDefault="00EF2CC8" w:rsidP="00E04392">
      <w:r w:rsidRPr="00EF2CC8">
        <w:rPr>
          <w:noProof/>
        </w:rPr>
        <w:drawing>
          <wp:inline distT="0" distB="0" distL="0" distR="0" wp14:anchorId="409A05EC" wp14:editId="46DB597E">
            <wp:extent cx="5760720" cy="2465070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0E2" w14:textId="64FECCF7" w:rsidR="00EF2CC8" w:rsidRDefault="00EF2CC8" w:rsidP="00E04392">
      <w:r w:rsidRPr="00EF2CC8">
        <w:rPr>
          <w:noProof/>
        </w:rPr>
        <w:lastRenderedPageBreak/>
        <w:drawing>
          <wp:inline distT="0" distB="0" distL="0" distR="0" wp14:anchorId="0B70DFF7" wp14:editId="396EA6B9">
            <wp:extent cx="5760720" cy="1691005"/>
            <wp:effectExtent l="0" t="0" r="0" b="0"/>
            <wp:docPr id="8" name="Imagem 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14B2" w14:textId="3A5DF9C0" w:rsidR="00EF2CC8" w:rsidRDefault="00EF2CC8" w:rsidP="00E04392">
      <w:r>
        <w:t xml:space="preserve">*espaço para </w:t>
      </w:r>
      <w:r w:rsidR="0017455E">
        <w:t>Equipe</w:t>
      </w:r>
    </w:p>
    <w:p w14:paraId="4243014C" w14:textId="2758C8EA" w:rsidR="0017455E" w:rsidRDefault="0017455E" w:rsidP="00E04392">
      <w:r w:rsidRPr="0017455E">
        <w:rPr>
          <w:noProof/>
        </w:rPr>
        <w:drawing>
          <wp:inline distT="0" distB="0" distL="0" distR="0" wp14:anchorId="6057D4FA" wp14:editId="12C1B17C">
            <wp:extent cx="5760720" cy="2809240"/>
            <wp:effectExtent l="0" t="0" r="0" b="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7FBE" w14:textId="290582D3" w:rsidR="00F90CD6" w:rsidRPr="00F90CD6" w:rsidRDefault="00F90CD6" w:rsidP="00E04392">
      <w:pPr>
        <w:rPr>
          <w:b/>
          <w:bCs/>
        </w:rPr>
      </w:pPr>
      <w:r w:rsidRPr="00F90CD6">
        <w:rPr>
          <w:b/>
          <w:bCs/>
        </w:rPr>
        <w:t>Login</w:t>
      </w:r>
      <w:r w:rsidR="00F60487">
        <w:rPr>
          <w:b/>
          <w:bCs/>
        </w:rPr>
        <w:t xml:space="preserve"> (empresa):</w:t>
      </w:r>
    </w:p>
    <w:p w14:paraId="7BFA0B02" w14:textId="6E00AB02" w:rsidR="00FF2955" w:rsidRDefault="00392812" w:rsidP="00E04392">
      <w:r w:rsidRPr="00392812">
        <w:rPr>
          <w:noProof/>
        </w:rPr>
        <w:drawing>
          <wp:inline distT="0" distB="0" distL="0" distR="0" wp14:anchorId="2DAA29B4" wp14:editId="78B54A2B">
            <wp:extent cx="5760720" cy="25768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5C6C" w14:textId="0BD6DA9E" w:rsidR="00F60487" w:rsidRDefault="00F60487" w:rsidP="00E04392">
      <w:r w:rsidRPr="00F60487">
        <w:rPr>
          <w:noProof/>
        </w:rPr>
        <w:lastRenderedPageBreak/>
        <w:drawing>
          <wp:inline distT="0" distB="0" distL="0" distR="0" wp14:anchorId="74E18B7A" wp14:editId="346B7887">
            <wp:extent cx="5760720" cy="16503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889C" w14:textId="6CBE9EC3" w:rsidR="00F25B6C" w:rsidRDefault="00F25B6C" w:rsidP="00E04392"/>
    <w:p w14:paraId="67DD93BA" w14:textId="5999C8A4" w:rsidR="00F25B6C" w:rsidRDefault="00F25B6C" w:rsidP="00E04392">
      <w:pPr>
        <w:rPr>
          <w:b/>
          <w:bCs/>
        </w:rPr>
      </w:pPr>
      <w:r w:rsidRPr="00F25B6C">
        <w:rPr>
          <w:b/>
          <w:bCs/>
        </w:rPr>
        <w:t>Dashboard:</w:t>
      </w:r>
    </w:p>
    <w:p w14:paraId="7BB31F9B" w14:textId="192AE95A" w:rsidR="00F25B6C" w:rsidRDefault="00BB572F" w:rsidP="00E04392">
      <w:pPr>
        <w:rPr>
          <w:b/>
          <w:bCs/>
        </w:rPr>
      </w:pPr>
      <w:r w:rsidRPr="00BB572F">
        <w:rPr>
          <w:b/>
          <w:bCs/>
          <w:noProof/>
        </w:rPr>
        <w:drawing>
          <wp:inline distT="0" distB="0" distL="0" distR="0" wp14:anchorId="5EF7FD71" wp14:editId="07CE8758">
            <wp:extent cx="5760720" cy="263017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E5E2" w14:textId="7BE86E9E" w:rsidR="00BB572F" w:rsidRDefault="000C5B95" w:rsidP="00E04392">
      <w:pPr>
        <w:rPr>
          <w:b/>
          <w:bCs/>
        </w:rPr>
      </w:pPr>
      <w:r w:rsidRPr="000C5B95">
        <w:rPr>
          <w:b/>
          <w:bCs/>
          <w:noProof/>
        </w:rPr>
        <w:drawing>
          <wp:inline distT="0" distB="0" distL="0" distR="0" wp14:anchorId="1579B32C" wp14:editId="4B15273F">
            <wp:extent cx="5760720" cy="2623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BAF8" w14:textId="77777777" w:rsidR="006F1C5B" w:rsidRDefault="006F1C5B" w:rsidP="00E04392">
      <w:pPr>
        <w:rPr>
          <w:b/>
          <w:bCs/>
        </w:rPr>
      </w:pPr>
    </w:p>
    <w:p w14:paraId="056307C9" w14:textId="77777777" w:rsidR="006F1C5B" w:rsidRDefault="006F1C5B" w:rsidP="00E04392">
      <w:pPr>
        <w:rPr>
          <w:b/>
          <w:bCs/>
        </w:rPr>
      </w:pPr>
    </w:p>
    <w:p w14:paraId="63167635" w14:textId="77777777" w:rsidR="006F1C5B" w:rsidRDefault="006F1C5B" w:rsidP="00E04392">
      <w:pPr>
        <w:rPr>
          <w:b/>
          <w:bCs/>
        </w:rPr>
      </w:pPr>
    </w:p>
    <w:p w14:paraId="1EE89A76" w14:textId="3A5CBF68" w:rsidR="00BC143C" w:rsidRDefault="00BC143C" w:rsidP="00E04392">
      <w:pPr>
        <w:rPr>
          <w:b/>
          <w:bCs/>
        </w:rPr>
      </w:pPr>
      <w:r>
        <w:rPr>
          <w:b/>
          <w:bCs/>
        </w:rPr>
        <w:lastRenderedPageBreak/>
        <w:t xml:space="preserve">Cadastro </w:t>
      </w:r>
      <w:r w:rsidR="00D6716B">
        <w:rPr>
          <w:b/>
          <w:bCs/>
        </w:rPr>
        <w:t>(</w:t>
      </w:r>
      <w:r>
        <w:rPr>
          <w:b/>
          <w:bCs/>
        </w:rPr>
        <w:t>usuário</w:t>
      </w:r>
      <w:r w:rsidR="00D6716B">
        <w:rPr>
          <w:b/>
          <w:bCs/>
        </w:rPr>
        <w:t>s)</w:t>
      </w:r>
      <w:r w:rsidR="006F1C5B">
        <w:rPr>
          <w:b/>
          <w:bCs/>
        </w:rPr>
        <w:t>:</w:t>
      </w:r>
    </w:p>
    <w:p w14:paraId="5ACC1CAC" w14:textId="6BE23F18" w:rsidR="006F1C5B" w:rsidRDefault="006F1C5B" w:rsidP="00E04392">
      <w:pPr>
        <w:rPr>
          <w:b/>
          <w:bCs/>
        </w:rPr>
      </w:pPr>
      <w:r w:rsidRPr="006F1C5B">
        <w:rPr>
          <w:b/>
          <w:bCs/>
          <w:noProof/>
        </w:rPr>
        <w:drawing>
          <wp:inline distT="0" distB="0" distL="0" distR="0" wp14:anchorId="546BE7CC" wp14:editId="1DC362AE">
            <wp:extent cx="5760720" cy="259143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63A4" w14:textId="214A8863" w:rsidR="00D6716B" w:rsidRDefault="00D6716B" w:rsidP="00E04392">
      <w:pPr>
        <w:rPr>
          <w:b/>
          <w:bCs/>
        </w:rPr>
      </w:pPr>
    </w:p>
    <w:p w14:paraId="435EF077" w14:textId="7963A3E6" w:rsidR="00D6716B" w:rsidRDefault="00D6716B" w:rsidP="00E04392">
      <w:pPr>
        <w:rPr>
          <w:b/>
          <w:bCs/>
        </w:rPr>
      </w:pPr>
      <w:r>
        <w:rPr>
          <w:b/>
          <w:bCs/>
        </w:rPr>
        <w:t>Cadastro (máquinas):</w:t>
      </w:r>
    </w:p>
    <w:p w14:paraId="7E93B6C5" w14:textId="1327D2FF" w:rsidR="00D6716B" w:rsidRDefault="00D6716B" w:rsidP="00E04392">
      <w:pPr>
        <w:rPr>
          <w:b/>
          <w:bCs/>
        </w:rPr>
      </w:pPr>
      <w:r w:rsidRPr="00D6716B">
        <w:rPr>
          <w:b/>
          <w:bCs/>
          <w:noProof/>
        </w:rPr>
        <w:drawing>
          <wp:inline distT="0" distB="0" distL="0" distR="0" wp14:anchorId="065FA499" wp14:editId="0ACB0EA6">
            <wp:extent cx="5760720" cy="237617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93B9" w14:textId="2E51C396" w:rsidR="00CC514C" w:rsidRPr="00E07108" w:rsidRDefault="00E07108" w:rsidP="00E04392">
      <w:pPr>
        <w:rPr>
          <w:b/>
          <w:bCs/>
        </w:rPr>
      </w:pPr>
      <w:r w:rsidRPr="00E07108">
        <w:rPr>
          <w:b/>
          <w:bCs/>
          <w:noProof/>
        </w:rPr>
        <w:drawing>
          <wp:inline distT="0" distB="0" distL="0" distR="0" wp14:anchorId="2248C93D" wp14:editId="57A6E3B0">
            <wp:extent cx="5760720" cy="2542540"/>
            <wp:effectExtent l="0" t="0" r="0" b="0"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2" w:name="_Toc104391417"/>
      <w:r>
        <w:rPr>
          <w:b/>
        </w:rPr>
        <w:lastRenderedPageBreak/>
        <w:t>MÉTRICAS</w:t>
      </w:r>
      <w:bookmarkEnd w:id="22"/>
    </w:p>
    <w:p w14:paraId="26C57673" w14:textId="261A6C66" w:rsidR="00E04392" w:rsidRDefault="00E04392" w:rsidP="00E04392">
      <w:r w:rsidRPr="004B1208">
        <w:tab/>
      </w:r>
      <w:r w:rsidR="00667180">
        <w:t>As métricas definidas para o disparo dos alarmes</w:t>
      </w:r>
      <w:r w:rsidR="00A3226D">
        <w:t xml:space="preserve"> foram por meio </w:t>
      </w:r>
      <w:r w:rsidR="00D37231">
        <w:t>da temperatura</w:t>
      </w:r>
      <w:r w:rsidR="00B7350B">
        <w:t xml:space="preserve"> da </w:t>
      </w:r>
      <w:r w:rsidR="005D10B9">
        <w:t>C</w:t>
      </w:r>
      <w:r w:rsidR="00B7350B">
        <w:t>PU</w:t>
      </w:r>
      <w:r w:rsidR="006807D4">
        <w:t xml:space="preserve">, afinal, quando uma máquina está </w:t>
      </w:r>
      <w:r w:rsidR="00526CE9">
        <w:t>utilizando muito de seu processamento e se forçando demais</w:t>
      </w:r>
      <w:r w:rsidR="0021129B">
        <w:t xml:space="preserve">, o normal de acontecer é ela esquentar bastante. Esta </w:t>
      </w:r>
      <w:r w:rsidR="001E4186">
        <w:t xml:space="preserve">é a maneira mais prática de detectarmos casos extremos </w:t>
      </w:r>
      <w:r w:rsidR="00984781">
        <w:t>em que a CPU está operando muito acima do esperado e podendo causar problemas</w:t>
      </w:r>
      <w:r w:rsidR="00026B33">
        <w:t xml:space="preserve"> sérios tanto </w:t>
      </w:r>
      <w:r w:rsidR="000E5DD8">
        <w:t>à própria</w:t>
      </w:r>
      <w:r w:rsidR="00026B33">
        <w:t xml:space="preserve"> máquina, quanto </w:t>
      </w:r>
      <w:r w:rsidR="000E5DD8">
        <w:t>à</w:t>
      </w:r>
      <w:r w:rsidR="00026B33">
        <w:t xml:space="preserve"> operação.</w:t>
      </w:r>
    </w:p>
    <w:p w14:paraId="1B4D4D8E" w14:textId="77777777" w:rsidR="004B1119" w:rsidRDefault="004B1119" w:rsidP="00E04392"/>
    <w:p w14:paraId="3908D982" w14:textId="6A21AD4E" w:rsidR="00BC1398" w:rsidRDefault="00591A31" w:rsidP="00591A31">
      <w:pPr>
        <w:jc w:val="center"/>
      </w:pPr>
      <w:r w:rsidRPr="00591A31">
        <w:rPr>
          <w:noProof/>
        </w:rPr>
        <w:drawing>
          <wp:inline distT="0" distB="0" distL="0" distR="0" wp14:anchorId="5312573E" wp14:editId="01A9CCC7">
            <wp:extent cx="3191320" cy="638264"/>
            <wp:effectExtent l="0" t="0" r="9525" b="9525"/>
            <wp:docPr id="20" name="Imagem 20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Diagram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053" w14:textId="77777777" w:rsidR="00591A31" w:rsidRDefault="00591A31" w:rsidP="00591A31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104391418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104391419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16401B52" w:rsidR="008F3EFD" w:rsidRDefault="008F3EFD" w:rsidP="008F3EFD">
      <w:r w:rsidRPr="004B1208">
        <w:tab/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5" w:name="_Toc104391420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5"/>
    </w:p>
    <w:p w14:paraId="2FCEF06E" w14:textId="1BFDF504" w:rsidR="006F7C2F" w:rsidRDefault="008F3EFD" w:rsidP="008F3EFD">
      <w:r w:rsidRPr="008F3EFD">
        <w:t>Desenho e apresentação do Processo de Suporte</w:t>
      </w:r>
      <w:r w:rsidR="006F7C2F">
        <w:t xml:space="preserve"> (</w:t>
      </w:r>
      <w:r w:rsidR="007F0FDD">
        <w:t>Fluxo</w:t>
      </w:r>
      <w:r w:rsidR="006F7C2F">
        <w:t>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telefone,e-me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7"/>
          <w:footerReference w:type="default" r:id="rId48"/>
          <w:headerReference w:type="first" r:id="rId49"/>
          <w:footerReference w:type="first" r:id="rId5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000000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104391421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104391422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104391423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51"/>
          <w:headerReference w:type="default" r:id="rId52"/>
          <w:footerReference w:type="default" r:id="rId53"/>
          <w:headerReference w:type="first" r:id="rId54"/>
          <w:footerReference w:type="first" r:id="rId5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104391425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56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7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8"/>
      <w:footerReference w:type="default" r:id="rId59"/>
      <w:headerReference w:type="first" r:id="rId60"/>
      <w:footerReference w:type="first" r:id="rId61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2520C" w14:textId="77777777" w:rsidR="008626E0" w:rsidRDefault="008626E0">
      <w:r>
        <w:separator/>
      </w:r>
    </w:p>
    <w:p w14:paraId="02326EB4" w14:textId="77777777" w:rsidR="008626E0" w:rsidRDefault="008626E0"/>
    <w:p w14:paraId="63CDA8C9" w14:textId="77777777" w:rsidR="008626E0" w:rsidRDefault="008626E0"/>
    <w:p w14:paraId="63D1061B" w14:textId="77777777" w:rsidR="008626E0" w:rsidRDefault="008626E0"/>
  </w:endnote>
  <w:endnote w:type="continuationSeparator" w:id="0">
    <w:p w14:paraId="1D681241" w14:textId="77777777" w:rsidR="008626E0" w:rsidRDefault="008626E0">
      <w:r>
        <w:continuationSeparator/>
      </w:r>
    </w:p>
    <w:p w14:paraId="3C910A86" w14:textId="77777777" w:rsidR="008626E0" w:rsidRDefault="008626E0"/>
    <w:p w14:paraId="234D9863" w14:textId="77777777" w:rsidR="008626E0" w:rsidRDefault="008626E0"/>
    <w:p w14:paraId="72DBE268" w14:textId="77777777" w:rsidR="008626E0" w:rsidRDefault="008626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E2B2" w14:textId="77777777" w:rsidR="008626E0" w:rsidRDefault="008626E0">
      <w:r>
        <w:separator/>
      </w:r>
    </w:p>
    <w:p w14:paraId="3B496AA1" w14:textId="77777777" w:rsidR="008626E0" w:rsidRDefault="008626E0"/>
    <w:p w14:paraId="0A8C8386" w14:textId="77777777" w:rsidR="008626E0" w:rsidRDefault="008626E0"/>
    <w:p w14:paraId="4B9E67C6" w14:textId="77777777" w:rsidR="008626E0" w:rsidRDefault="008626E0"/>
  </w:footnote>
  <w:footnote w:type="continuationSeparator" w:id="0">
    <w:p w14:paraId="71E75CB4" w14:textId="77777777" w:rsidR="008626E0" w:rsidRDefault="008626E0">
      <w:r>
        <w:continuationSeparator/>
      </w:r>
    </w:p>
    <w:p w14:paraId="53DC5EB3" w14:textId="77777777" w:rsidR="008626E0" w:rsidRDefault="008626E0"/>
    <w:p w14:paraId="4829D5DD" w14:textId="77777777" w:rsidR="008626E0" w:rsidRDefault="008626E0"/>
    <w:p w14:paraId="07FE5B27" w14:textId="77777777" w:rsidR="008626E0" w:rsidRDefault="008626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9B9FD26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noProof/>
      </w:rPr>
      <w:pict w14:anchorId="78B2C1E4">
        <v:rect id="Retângulo 2" o:spid="_x0000_s1048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000000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000000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000000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000000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37909"/>
    <w:multiLevelType w:val="hybridMultilevel"/>
    <w:tmpl w:val="4E300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1C0105"/>
    <w:multiLevelType w:val="hybridMultilevel"/>
    <w:tmpl w:val="A3BC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A35C3"/>
    <w:multiLevelType w:val="hybridMultilevel"/>
    <w:tmpl w:val="764CB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90B94"/>
    <w:multiLevelType w:val="hybridMultilevel"/>
    <w:tmpl w:val="59D24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735AF"/>
    <w:multiLevelType w:val="hybridMultilevel"/>
    <w:tmpl w:val="65668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2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A0A687D"/>
    <w:multiLevelType w:val="hybridMultilevel"/>
    <w:tmpl w:val="38C8C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4A03DD"/>
    <w:multiLevelType w:val="hybridMultilevel"/>
    <w:tmpl w:val="BE4CD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580407405">
    <w:abstractNumId w:val="0"/>
  </w:num>
  <w:num w:numId="2" w16cid:durableId="244802574">
    <w:abstractNumId w:val="11"/>
  </w:num>
  <w:num w:numId="3" w16cid:durableId="33234485">
    <w:abstractNumId w:val="16"/>
  </w:num>
  <w:num w:numId="4" w16cid:durableId="423184608">
    <w:abstractNumId w:val="2"/>
  </w:num>
  <w:num w:numId="5" w16cid:durableId="1637375366">
    <w:abstractNumId w:val="9"/>
  </w:num>
  <w:num w:numId="6" w16cid:durableId="718092368">
    <w:abstractNumId w:val="12"/>
  </w:num>
  <w:num w:numId="7" w16cid:durableId="2014381491">
    <w:abstractNumId w:val="14"/>
  </w:num>
  <w:num w:numId="8" w16cid:durableId="1345982057">
    <w:abstractNumId w:val="3"/>
  </w:num>
  <w:num w:numId="9" w16cid:durableId="30228563">
    <w:abstractNumId w:val="17"/>
  </w:num>
  <w:num w:numId="10" w16cid:durableId="936602000">
    <w:abstractNumId w:val="4"/>
  </w:num>
  <w:num w:numId="11" w16cid:durableId="1705668776">
    <w:abstractNumId w:val="10"/>
  </w:num>
  <w:num w:numId="12" w16cid:durableId="1317566656">
    <w:abstractNumId w:val="18"/>
  </w:num>
  <w:num w:numId="13" w16cid:durableId="331178120">
    <w:abstractNumId w:val="0"/>
  </w:num>
  <w:num w:numId="14" w16cid:durableId="1518737157">
    <w:abstractNumId w:val="1"/>
  </w:num>
  <w:num w:numId="15" w16cid:durableId="198208640">
    <w:abstractNumId w:val="7"/>
  </w:num>
  <w:num w:numId="16" w16cid:durableId="1003557242">
    <w:abstractNumId w:val="6"/>
  </w:num>
  <w:num w:numId="17" w16cid:durableId="851646611">
    <w:abstractNumId w:val="15"/>
  </w:num>
  <w:num w:numId="18" w16cid:durableId="1538657459">
    <w:abstractNumId w:val="13"/>
  </w:num>
  <w:num w:numId="19" w16cid:durableId="485587946">
    <w:abstractNumId w:val="5"/>
  </w:num>
  <w:num w:numId="20" w16cid:durableId="417488406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50C"/>
    <w:rsid w:val="000047F9"/>
    <w:rsid w:val="00006024"/>
    <w:rsid w:val="000115D9"/>
    <w:rsid w:val="00012522"/>
    <w:rsid w:val="00016CA2"/>
    <w:rsid w:val="00023BDB"/>
    <w:rsid w:val="00023BE6"/>
    <w:rsid w:val="00025B92"/>
    <w:rsid w:val="00026B33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0C9D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5EA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6AD"/>
    <w:rsid w:val="00092D1D"/>
    <w:rsid w:val="0009325B"/>
    <w:rsid w:val="0009393D"/>
    <w:rsid w:val="00095FB0"/>
    <w:rsid w:val="000963BB"/>
    <w:rsid w:val="000A3CBE"/>
    <w:rsid w:val="000A428A"/>
    <w:rsid w:val="000A51A2"/>
    <w:rsid w:val="000A5D88"/>
    <w:rsid w:val="000A642C"/>
    <w:rsid w:val="000A788B"/>
    <w:rsid w:val="000B1822"/>
    <w:rsid w:val="000B315D"/>
    <w:rsid w:val="000B3F7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BF7"/>
    <w:rsid w:val="000C2F46"/>
    <w:rsid w:val="000C4EDB"/>
    <w:rsid w:val="000C501B"/>
    <w:rsid w:val="000C5B95"/>
    <w:rsid w:val="000C7251"/>
    <w:rsid w:val="000C7E4B"/>
    <w:rsid w:val="000D1049"/>
    <w:rsid w:val="000D135E"/>
    <w:rsid w:val="000D2D33"/>
    <w:rsid w:val="000D39AE"/>
    <w:rsid w:val="000D3BA6"/>
    <w:rsid w:val="000D3EA3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E5DD8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26F37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55E"/>
    <w:rsid w:val="001746C1"/>
    <w:rsid w:val="00174C47"/>
    <w:rsid w:val="00177013"/>
    <w:rsid w:val="001851E4"/>
    <w:rsid w:val="0018638D"/>
    <w:rsid w:val="00190422"/>
    <w:rsid w:val="0019045B"/>
    <w:rsid w:val="00190FE4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C4F"/>
    <w:rsid w:val="001C7E10"/>
    <w:rsid w:val="001D0623"/>
    <w:rsid w:val="001D6E15"/>
    <w:rsid w:val="001D721E"/>
    <w:rsid w:val="001E0A58"/>
    <w:rsid w:val="001E1A59"/>
    <w:rsid w:val="001E2331"/>
    <w:rsid w:val="001E25E9"/>
    <w:rsid w:val="001E37E5"/>
    <w:rsid w:val="001E4186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129B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466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344B"/>
    <w:rsid w:val="002D45C8"/>
    <w:rsid w:val="002D5D81"/>
    <w:rsid w:val="002E1B70"/>
    <w:rsid w:val="002E2D7E"/>
    <w:rsid w:val="002E5450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011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1692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B3B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1184"/>
    <w:rsid w:val="00391D26"/>
    <w:rsid w:val="00392812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5621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BC9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941"/>
    <w:rsid w:val="004A1CF4"/>
    <w:rsid w:val="004A52AD"/>
    <w:rsid w:val="004A741E"/>
    <w:rsid w:val="004B1119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C7307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5215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CE9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11E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1A31"/>
    <w:rsid w:val="00592CD6"/>
    <w:rsid w:val="00595E04"/>
    <w:rsid w:val="0059680F"/>
    <w:rsid w:val="0059762C"/>
    <w:rsid w:val="005A1931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0B9"/>
    <w:rsid w:val="005D1AEE"/>
    <w:rsid w:val="005D2AB8"/>
    <w:rsid w:val="005D2E69"/>
    <w:rsid w:val="005D38E8"/>
    <w:rsid w:val="005D4782"/>
    <w:rsid w:val="005D48E3"/>
    <w:rsid w:val="005E0B48"/>
    <w:rsid w:val="005E1178"/>
    <w:rsid w:val="005E17A7"/>
    <w:rsid w:val="005E2420"/>
    <w:rsid w:val="005E26AC"/>
    <w:rsid w:val="005E4F52"/>
    <w:rsid w:val="005E69A7"/>
    <w:rsid w:val="005F2AF3"/>
    <w:rsid w:val="005F3E33"/>
    <w:rsid w:val="0060003F"/>
    <w:rsid w:val="0060123F"/>
    <w:rsid w:val="006016A4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301C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7D4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1C5B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67DF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0EE8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14CD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0CC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4B77"/>
    <w:rsid w:val="007D5542"/>
    <w:rsid w:val="007D64DC"/>
    <w:rsid w:val="007D743F"/>
    <w:rsid w:val="007E166B"/>
    <w:rsid w:val="007E1E26"/>
    <w:rsid w:val="007E34BA"/>
    <w:rsid w:val="007E3833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24C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B28"/>
    <w:rsid w:val="00861528"/>
    <w:rsid w:val="008626E0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6A8D"/>
    <w:rsid w:val="00897BBC"/>
    <w:rsid w:val="008A1845"/>
    <w:rsid w:val="008A2434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530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386"/>
    <w:rsid w:val="00966C47"/>
    <w:rsid w:val="00973178"/>
    <w:rsid w:val="009732F9"/>
    <w:rsid w:val="00977967"/>
    <w:rsid w:val="00984781"/>
    <w:rsid w:val="00984EBE"/>
    <w:rsid w:val="00991CE0"/>
    <w:rsid w:val="00994312"/>
    <w:rsid w:val="00994C1F"/>
    <w:rsid w:val="0099597E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08C3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226D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1E42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D7CA8"/>
    <w:rsid w:val="00AE04EE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3D94"/>
    <w:rsid w:val="00B1444D"/>
    <w:rsid w:val="00B15064"/>
    <w:rsid w:val="00B17281"/>
    <w:rsid w:val="00B21276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4614B"/>
    <w:rsid w:val="00B476C1"/>
    <w:rsid w:val="00B52C8F"/>
    <w:rsid w:val="00B54C72"/>
    <w:rsid w:val="00B55442"/>
    <w:rsid w:val="00B55D87"/>
    <w:rsid w:val="00B60E46"/>
    <w:rsid w:val="00B61D6B"/>
    <w:rsid w:val="00B63023"/>
    <w:rsid w:val="00B63A83"/>
    <w:rsid w:val="00B63DD7"/>
    <w:rsid w:val="00B66DE3"/>
    <w:rsid w:val="00B67409"/>
    <w:rsid w:val="00B67C52"/>
    <w:rsid w:val="00B7209B"/>
    <w:rsid w:val="00B7350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72F"/>
    <w:rsid w:val="00BB5B5A"/>
    <w:rsid w:val="00BC1398"/>
    <w:rsid w:val="00BC13AE"/>
    <w:rsid w:val="00BC143C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1F59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5706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2FBF"/>
    <w:rsid w:val="00C83243"/>
    <w:rsid w:val="00C8406B"/>
    <w:rsid w:val="00C84A6B"/>
    <w:rsid w:val="00C856E5"/>
    <w:rsid w:val="00C906E0"/>
    <w:rsid w:val="00C91FDE"/>
    <w:rsid w:val="00C93A76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0D13"/>
    <w:rsid w:val="00CB6050"/>
    <w:rsid w:val="00CB7C1F"/>
    <w:rsid w:val="00CC1121"/>
    <w:rsid w:val="00CC16C5"/>
    <w:rsid w:val="00CC514C"/>
    <w:rsid w:val="00CC548B"/>
    <w:rsid w:val="00CD3458"/>
    <w:rsid w:val="00CD4ADA"/>
    <w:rsid w:val="00CD4ECA"/>
    <w:rsid w:val="00CD547F"/>
    <w:rsid w:val="00CD7C67"/>
    <w:rsid w:val="00CE04AE"/>
    <w:rsid w:val="00CE0CDD"/>
    <w:rsid w:val="00CE1AC0"/>
    <w:rsid w:val="00CE1FB9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56A3"/>
    <w:rsid w:val="00D16A26"/>
    <w:rsid w:val="00D20A79"/>
    <w:rsid w:val="00D2295C"/>
    <w:rsid w:val="00D23F7B"/>
    <w:rsid w:val="00D26144"/>
    <w:rsid w:val="00D27FAD"/>
    <w:rsid w:val="00D3108F"/>
    <w:rsid w:val="00D32083"/>
    <w:rsid w:val="00D32C72"/>
    <w:rsid w:val="00D3430A"/>
    <w:rsid w:val="00D37231"/>
    <w:rsid w:val="00D40B7E"/>
    <w:rsid w:val="00D40C5F"/>
    <w:rsid w:val="00D41C8D"/>
    <w:rsid w:val="00D42D35"/>
    <w:rsid w:val="00D47948"/>
    <w:rsid w:val="00D50C99"/>
    <w:rsid w:val="00D51269"/>
    <w:rsid w:val="00D51E9C"/>
    <w:rsid w:val="00D5276D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16B"/>
    <w:rsid w:val="00D67AAA"/>
    <w:rsid w:val="00D702A9"/>
    <w:rsid w:val="00D702B3"/>
    <w:rsid w:val="00D70E98"/>
    <w:rsid w:val="00D731B0"/>
    <w:rsid w:val="00D73FA2"/>
    <w:rsid w:val="00D74036"/>
    <w:rsid w:val="00D75947"/>
    <w:rsid w:val="00D801AD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2690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108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1581"/>
    <w:rsid w:val="00E42AE6"/>
    <w:rsid w:val="00E4411F"/>
    <w:rsid w:val="00E47704"/>
    <w:rsid w:val="00E50FDD"/>
    <w:rsid w:val="00E52631"/>
    <w:rsid w:val="00E55014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4EFA"/>
    <w:rsid w:val="00E75FB7"/>
    <w:rsid w:val="00E800BA"/>
    <w:rsid w:val="00E8043B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2CC8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5B6C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572D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3EC"/>
    <w:rsid w:val="00F57D2C"/>
    <w:rsid w:val="00F60487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0CD6"/>
    <w:rsid w:val="00F95DE4"/>
    <w:rsid w:val="00F95FFF"/>
    <w:rsid w:val="00FA40F0"/>
    <w:rsid w:val="00FA512A"/>
    <w:rsid w:val="00FA51A5"/>
    <w:rsid w:val="00FA5328"/>
    <w:rsid w:val="00FA7DE8"/>
    <w:rsid w:val="00FB082B"/>
    <w:rsid w:val="00FB0E2E"/>
    <w:rsid w:val="00FB15CE"/>
    <w:rsid w:val="00FB4EBA"/>
    <w:rsid w:val="00FB6745"/>
    <w:rsid w:val="00FB7294"/>
    <w:rsid w:val="00FC0FEA"/>
    <w:rsid w:val="00FC1E07"/>
    <w:rsid w:val="00FC3179"/>
    <w:rsid w:val="00FC373B"/>
    <w:rsid w:val="00FC4D62"/>
    <w:rsid w:val="00FC4DAD"/>
    <w:rsid w:val="00FC5239"/>
    <w:rsid w:val="00FC55EA"/>
    <w:rsid w:val="00FC7094"/>
    <w:rsid w:val="00FD03F4"/>
    <w:rsid w:val="00FD0F8C"/>
    <w:rsid w:val="00FD1897"/>
    <w:rsid w:val="00FD20B9"/>
    <w:rsid w:val="00FD20C5"/>
    <w:rsid w:val="00FD40E4"/>
    <w:rsid w:val="00FD4F54"/>
    <w:rsid w:val="00FD5835"/>
    <w:rsid w:val="00FD5FBC"/>
    <w:rsid w:val="00FD7859"/>
    <w:rsid w:val="00FD7C58"/>
    <w:rsid w:val="00FD7E46"/>
    <w:rsid w:val="00FE0C42"/>
    <w:rsid w:val="00FE19AC"/>
    <w:rsid w:val="00FE3700"/>
    <w:rsid w:val="00FE5655"/>
    <w:rsid w:val="00FE5CC1"/>
    <w:rsid w:val="00FE7716"/>
    <w:rsid w:val="00FF1024"/>
    <w:rsid w:val="00FF286E"/>
    <w:rsid w:val="00FF2955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00450C"/>
    <w:pPr>
      <w:tabs>
        <w:tab w:val="clear" w:pos="851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eader" Target="header6.xml"/><Relationship Id="rId47" Type="http://schemas.openxmlformats.org/officeDocument/2006/relationships/header" Target="header8.xml"/><Relationship Id="rId50" Type="http://schemas.openxmlformats.org/officeDocument/2006/relationships/footer" Target="footer9.xml"/><Relationship Id="rId55" Type="http://schemas.openxmlformats.org/officeDocument/2006/relationships/footer" Target="footer11.xm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eader" Target="header7.xml"/><Relationship Id="rId53" Type="http://schemas.openxmlformats.org/officeDocument/2006/relationships/footer" Target="footer10.xml"/><Relationship Id="rId58" Type="http://schemas.openxmlformats.org/officeDocument/2006/relationships/header" Target="header13.xml"/><Relationship Id="rId5" Type="http://schemas.openxmlformats.org/officeDocument/2006/relationships/settings" Target="settings.xml"/><Relationship Id="rId61" Type="http://schemas.openxmlformats.org/officeDocument/2006/relationships/footer" Target="footer13.xml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oter" Target="footer5.xml"/><Relationship Id="rId48" Type="http://schemas.openxmlformats.org/officeDocument/2006/relationships/footer" Target="footer8.xml"/><Relationship Id="rId56" Type="http://schemas.openxmlformats.org/officeDocument/2006/relationships/hyperlink" Target="http://www.ncbi.nlm.nih.gov/entrez/query.fcgi?cmd=Retrieve&amp;db=PubMed&amp;dopt=Citation&amp;list_uids=15090378" TargetMode="External"/><Relationship Id="rId8" Type="http://schemas.openxmlformats.org/officeDocument/2006/relationships/endnotes" Target="endnotes.xml"/><Relationship Id="rId51" Type="http://schemas.openxmlformats.org/officeDocument/2006/relationships/header" Target="header10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7.xml"/><Relationship Id="rId59" Type="http://schemas.openxmlformats.org/officeDocument/2006/relationships/footer" Target="footer12.xml"/><Relationship Id="rId20" Type="http://schemas.openxmlformats.org/officeDocument/2006/relationships/image" Target="media/image5.png"/><Relationship Id="rId41" Type="http://schemas.openxmlformats.org/officeDocument/2006/relationships/header" Target="header5.xml"/><Relationship Id="rId54" Type="http://schemas.openxmlformats.org/officeDocument/2006/relationships/header" Target="header12.xml"/><Relationship Id="rId62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9.xml"/><Relationship Id="rId57" Type="http://schemas.openxmlformats.org/officeDocument/2006/relationships/hyperlink" Target="http://www.ncbi.nlm.nih.gov/entrez/query.fcgi?cmd=Retrieve&amp;db=PubMed&amp;dopt=Citation&amp;list_uids=6337002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footer" Target="footer6.xml"/><Relationship Id="rId52" Type="http://schemas.openxmlformats.org/officeDocument/2006/relationships/header" Target="header11.xml"/><Relationship Id="rId60" Type="http://schemas.openxmlformats.org/officeDocument/2006/relationships/header" Target="header14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195</TotalTime>
  <Pages>24</Pages>
  <Words>1577</Words>
  <Characters>8519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NRIQUE MEDEIROS ALVES .</cp:lastModifiedBy>
  <cp:revision>162</cp:revision>
  <cp:lastPrinted>2009-11-04T00:12:00Z</cp:lastPrinted>
  <dcterms:created xsi:type="dcterms:W3CDTF">2017-11-20T21:48:00Z</dcterms:created>
  <dcterms:modified xsi:type="dcterms:W3CDTF">2022-09-06T16:48:00Z</dcterms:modified>
</cp:coreProperties>
</file>